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我的娃娃  学会分享  拼音助读</w:t>
      </w:r>
    </w:p>
    <w:p>
      <w:r>
        <w:t>作者：范晶晶著</w:t>
      </w:r>
    </w:p>
    <w:p>
      <w:r>
        <w:t>出版社：北京:北京联合出版公司,2015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这是我的娃娃  学会分享  拼音助读 评论地址：https://www.jiaokey.com/book/detail/147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